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LN SULTAN AZLAN SH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LIZA BINTI MD PADZ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110107501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300298506414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000021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6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216.3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3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LIZA BINTI MD PADZ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110107501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1:10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hil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1:10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